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А</w:t>
      </w:r>
      <w:r>
        <w:rPr>
          <w:rFonts w:ascii="Times New Roman" w:hAnsi="Times New Roman" w:cs="Times New Roman"/>
          <w:sz w:val="24"/>
          <w:szCs w:val="24"/>
        </w:rPr>
        <w:t>: Општи подаци</w:t>
      </w:r>
    </w:p>
    <w:tbl>
      <w:tblPr>
        <w:tblStyle w:val="TableGrid"/>
        <w:tblW w:w="10818" w:type="dxa"/>
        <w:jc w:val="center"/>
        <w:tblLook w:val="04A0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24121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109690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</w:rPr>
              <w:t>Када је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В</w:t>
      </w:r>
      <w:r>
        <w:rPr>
          <w:rFonts w:ascii="Times New Roman" w:hAnsi="Times New Roman" w:cs="Times New Roman"/>
          <w:sz w:val="24"/>
          <w:szCs w:val="24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д постројења топлотне снаге 100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390306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382800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87887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аутоматских мерних уређаја (AST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133871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78956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88828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554059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0798054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4953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и свих котлова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376053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093995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3534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5595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200752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69944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72124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590089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90305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аутоматског мерног система, у складу са 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тупк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1665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274537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255551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</w:rPr>
              <w:t>за парa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666968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2349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691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Да ли постоји дневни, месечни и годишњи извештај о мерењу са следећим резултатима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)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10одсто ГВЕ за сумпор диоксид, прашкасте материје и оксиде азота; односно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ВЕ, 2)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200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937356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42103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185541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20168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38445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90957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56595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2495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20928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576065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777160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3058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128567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</w:rPr>
              <w:t>достављен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42916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68271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70186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FD" w:rsidRDefault="00713FFD" w:rsidP="002F4BB0">
      <w:pPr>
        <w:spacing w:after="0" w:line="240" w:lineRule="auto"/>
      </w:pPr>
      <w:r>
        <w:separator/>
      </w:r>
    </w:p>
  </w:endnote>
  <w:endnote w:type="continuationSeparator" w:id="1">
    <w:p w:rsidR="00713FFD" w:rsidRDefault="00713FFD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6C238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922"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F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</w:rPr>
          <w:t>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FD" w:rsidRDefault="00713FFD" w:rsidP="002F4BB0">
      <w:pPr>
        <w:spacing w:after="0" w:line="240" w:lineRule="auto"/>
      </w:pPr>
      <w:r>
        <w:separator/>
      </w:r>
    </w:p>
  </w:footnote>
  <w:footnote w:type="continuationSeparator" w:id="1">
    <w:p w:rsidR="00713FFD" w:rsidRDefault="00713FFD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22" w:rsidRDefault="000B5922">
    <w:pPr>
      <w:pStyle w:val="Header"/>
    </w:pPr>
  </w:p>
  <w:tbl>
    <w:tblPr>
      <w:tblW w:w="11160" w:type="dxa"/>
      <w:tblInd w:w="-612" w:type="dxa"/>
      <w:tblLook w:val="04A0"/>
    </w:tblPr>
    <w:tblGrid>
      <w:gridCol w:w="1085"/>
      <w:gridCol w:w="7492"/>
      <w:gridCol w:w="2583"/>
    </w:tblGrid>
    <w:tr w:rsidR="00193E4F" w:rsidRPr="004732A7" w:rsidTr="007E2FE7">
      <w:trPr>
        <w:trHeight w:val="1634"/>
      </w:trPr>
      <w:tc>
        <w:tcPr>
          <w:tcW w:w="1085" w:type="dxa"/>
          <w:shd w:val="clear" w:color="auto" w:fill="auto"/>
        </w:tcPr>
        <w:p w:rsidR="00193E4F" w:rsidRPr="004732A7" w:rsidRDefault="00193E4F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  <w:shd w:val="clear" w:color="auto" w:fill="auto"/>
          <w:vAlign w:val="center"/>
        </w:tcPr>
        <w:p w:rsidR="00193E4F" w:rsidRDefault="00193E4F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sr-Cyrl-CS"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val="sr-Cyrl-CS"/>
            </w:rPr>
            <w:t>РЕПУБЛИКА СРБИЈА</w:t>
          </w:r>
        </w:p>
        <w:p w:rsidR="00193E4F" w:rsidRDefault="00193E4F">
          <w:pPr>
            <w:jc w:val="both"/>
            <w:rPr>
              <w:rFonts w:ascii="Times New Roman" w:hAnsi="Times New Roman"/>
              <w:sz w:val="24"/>
              <w:szCs w:val="24"/>
              <w:lang w:val="sr-Cyrl-CS"/>
            </w:rPr>
          </w:pPr>
          <w:r>
            <w:rPr>
              <w:rFonts w:ascii="Times New Roman" w:hAnsi="Times New Roman"/>
              <w:sz w:val="24"/>
              <w:szCs w:val="24"/>
              <w:lang w:val="sr-Cyrl-CS"/>
            </w:rPr>
            <w:t xml:space="preserve">ГРАД КРАЉЕВО </w:t>
          </w:r>
          <w:r>
            <w:rPr>
              <w:rFonts w:ascii="Times New Roman" w:hAnsi="Times New Roman"/>
              <w:sz w:val="24"/>
              <w:szCs w:val="24"/>
            </w:rPr>
            <w:t xml:space="preserve">- </w:t>
          </w:r>
          <w:r>
            <w:rPr>
              <w:rFonts w:ascii="Times New Roman" w:hAnsi="Times New Roman"/>
              <w:sz w:val="24"/>
              <w:szCs w:val="24"/>
              <w:lang w:val="sr-Cyrl-CS"/>
            </w:rPr>
            <w:t>ГРАДСКА УПРАВА</w:t>
          </w:r>
        </w:p>
        <w:p w:rsidR="00193E4F" w:rsidRDefault="00193E4F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CS"/>
            </w:rPr>
            <w:t>Одељење за инспекцијске послове</w:t>
          </w:r>
        </w:p>
        <w:p w:rsidR="00193E4F" w:rsidRDefault="00193E4F">
          <w:pPr>
            <w:jc w:val="both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Одсек за заштиту животне средине и</w:t>
          </w:r>
        </w:p>
        <w:p w:rsidR="00193E4F" w:rsidRDefault="00193E4F">
          <w:pPr>
            <w:suppressAutoHyphens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ru-RU"/>
            </w:rPr>
            <w:t>инспекције за заштиту животне средине</w:t>
          </w:r>
        </w:p>
      </w:tc>
      <w:tc>
        <w:tcPr>
          <w:tcW w:w="2583" w:type="dxa"/>
          <w:shd w:val="clear" w:color="auto" w:fill="auto"/>
          <w:vAlign w:val="center"/>
        </w:tcPr>
        <w:p w:rsidR="00193E4F" w:rsidRPr="007E2FE7" w:rsidRDefault="007E2FE7" w:rsidP="007E2FE7">
          <w:pPr>
            <w:tabs>
              <w:tab w:val="center" w:pos="1418"/>
              <w:tab w:val="right" w:pos="9360"/>
            </w:tabs>
            <w:spacing w:after="0" w:line="240" w:lineRule="auto"/>
            <w:ind w:left="-405"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Децембар 2019. годин</w:t>
          </w:r>
          <w:r>
            <w:rPr>
              <w:rFonts w:ascii="Times New Roman" w:eastAsia="Times New Roman" w:hAnsi="Times New Roman"/>
              <w:sz w:val="24"/>
              <w:szCs w:val="24"/>
              <w:lang/>
            </w:rPr>
            <w:t>е</w:t>
          </w:r>
        </w:p>
      </w:tc>
    </w:tr>
  </w:tbl>
  <w:p w:rsidR="000B5922" w:rsidRDefault="000B59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3E4F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2381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13FFD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2FE7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E5B14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EDC-D8ED-490B-AC14-8CA086D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4</cp:revision>
  <dcterms:created xsi:type="dcterms:W3CDTF">2019-12-31T09:39:00Z</dcterms:created>
  <dcterms:modified xsi:type="dcterms:W3CDTF">2020-01-27T11:38:00Z</dcterms:modified>
</cp:coreProperties>
</file>